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9F15D4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15D4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4528E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528E8" w:rsidRDefault="00EF75D1" w:rsidP="004528E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15D4" w:rsidRPr="004528E8" w:rsidRDefault="004528E8" w:rsidP="00CB22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07AC" w:rsidRPr="001B0D77" w:rsidRDefault="009F07AC" w:rsidP="009F07A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BE4A9C">
              <w:rPr>
                <w:color w:val="000000" w:themeColor="text1"/>
                <w:sz w:val="28"/>
                <w:szCs w:val="28"/>
                <w:lang w:val="uk-UA"/>
              </w:rPr>
              <w:t>39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F07AC" w:rsidRPr="001B0D77" w:rsidRDefault="009F07AC" w:rsidP="009F07A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F15D4" w:rsidRDefault="009F07AC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66549">
              <w:rPr>
                <w:color w:val="000000" w:themeColor="text1"/>
                <w:sz w:val="28"/>
                <w:szCs w:val="28"/>
                <w:lang w:val="uk-UA"/>
              </w:rPr>
              <w:t xml:space="preserve">Новолепехів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5D4" w:rsidRDefault="00066549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27827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7827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EF75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627827" w:rsidRDefault="00627827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7827" w:rsidRDefault="00627827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7827" w:rsidRPr="001B0D77" w:rsidRDefault="00627827" w:rsidP="0092060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3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27827" w:rsidRPr="001B0D77" w:rsidRDefault="00627827" w:rsidP="0092060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27827" w:rsidRDefault="00627827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827" w:rsidRDefault="00627827" w:rsidP="0092060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930D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EF75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1930D6" w:rsidRDefault="001930D6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1930D6" w:rsidRDefault="001930D6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1B0D77" w:rsidRDefault="001930D6" w:rsidP="00147E8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6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30D6" w:rsidRPr="001B0D77" w:rsidRDefault="001930D6" w:rsidP="00147E8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30D6" w:rsidRDefault="001930D6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0D6" w:rsidRDefault="001930D6" w:rsidP="001930D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930D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EF75D1" w:rsidRDefault="00EF75D1" w:rsidP="008E17C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1930D6" w:rsidP="00CB2243">
            <w:r w:rsidRPr="00FF7F2F">
              <w:rPr>
                <w:sz w:val="28"/>
                <w:szCs w:val="28"/>
              </w:rPr>
              <w:t>вул. Лобачевського</w:t>
            </w:r>
            <w:r w:rsidRPr="00FF7F2F">
              <w:rPr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1B0D77" w:rsidRDefault="001930D6" w:rsidP="00147E8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7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30D6" w:rsidRPr="001B0D77" w:rsidRDefault="001930D6" w:rsidP="00147E8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30D6" w:rsidRDefault="001930D6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0D6" w:rsidRDefault="001930D6" w:rsidP="00147E8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930D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EF75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1930D6" w:rsidRDefault="001930D6" w:rsidP="001930D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1930D6" w:rsidP="00CB2243">
            <w:r w:rsidRPr="00FF7F2F">
              <w:rPr>
                <w:sz w:val="28"/>
                <w:szCs w:val="28"/>
              </w:rPr>
              <w:t>вул. Лобачевського</w:t>
            </w:r>
            <w:r w:rsidRPr="00FF7F2F">
              <w:rPr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1B0D77" w:rsidRDefault="001930D6" w:rsidP="00147E8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7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30D6" w:rsidRPr="001B0D77" w:rsidRDefault="001930D6" w:rsidP="00147E8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30D6" w:rsidRDefault="001930D6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0D6" w:rsidRDefault="001930D6" w:rsidP="00147E8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EF75D1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343B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F75D1" w:rsidRDefault="00EF75D1" w:rsidP="00343B2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Андрія Реу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Pr="001B0D77" w:rsidRDefault="00EF75D1" w:rsidP="00443E5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6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F75D1" w:rsidRPr="001B0D77" w:rsidRDefault="00EF75D1" w:rsidP="00443E5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F75D1" w:rsidRDefault="00EF75D1" w:rsidP="00965B8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Андрія Реу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EF75D1" w:rsidRDefault="00EF75D1" w:rsidP="00965B8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D1" w:rsidRDefault="00EF75D1" w:rsidP="0092060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-І</w:t>
            </w:r>
          </w:p>
        </w:tc>
      </w:tr>
      <w:tr w:rsidR="00EF75D1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Pr="00EF75D1" w:rsidRDefault="00EF75D1" w:rsidP="00343B2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Андрія Реу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Pr="001B0D77" w:rsidRDefault="00EF75D1" w:rsidP="007938E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5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F75D1" w:rsidRPr="001B0D77" w:rsidRDefault="00EF75D1" w:rsidP="007938E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F75D1" w:rsidRDefault="00EF75D1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Андрія Реу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D1" w:rsidRDefault="00EF75D1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EF75D1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343B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F75D1" w:rsidRDefault="00EF75D1" w:rsidP="00343B2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Pr="001B0D77" w:rsidRDefault="00EF75D1" w:rsidP="001C443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46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F75D1" w:rsidRPr="001B0D77" w:rsidRDefault="00EF75D1" w:rsidP="001C443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F75D1" w:rsidRPr="00EF71FC" w:rsidRDefault="00EF75D1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D1" w:rsidRDefault="00EF75D1" w:rsidP="001C443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EF75D1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Pr="00EF75D1" w:rsidRDefault="00EF75D1" w:rsidP="00343B2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CB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Pr="001B0D77" w:rsidRDefault="00EF75D1" w:rsidP="00EF71F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F75D1" w:rsidRPr="001B0D77" w:rsidRDefault="00EF75D1" w:rsidP="00EF71F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F75D1" w:rsidRPr="00EF71FC" w:rsidRDefault="00EF75D1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5D1" w:rsidRDefault="00EF75D1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210D33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5D1" w:rsidRDefault="00EF75D1" w:rsidP="00EF75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10D33" w:rsidRDefault="00EF75D1" w:rsidP="00EF75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EF75D1" w:rsidRPr="00EF75D1" w:rsidRDefault="00EF75D1" w:rsidP="00EF75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Pr="001B0D77" w:rsidRDefault="00210D33" w:rsidP="00016C7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58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10D33" w:rsidRPr="001B0D77" w:rsidRDefault="00210D33" w:rsidP="00016C7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10D33" w:rsidRDefault="00210D33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3</w:t>
            </w:r>
          </w:p>
        </w:tc>
      </w:tr>
      <w:tr w:rsidR="00210D33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EF75D1" w:rsidP="00016C7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еретенівська</w:t>
            </w:r>
            <w:r w:rsidRPr="007F446A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7F446A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Pr="001B0D77" w:rsidRDefault="00210D33" w:rsidP="00016C7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42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210D33" w:rsidRPr="001B0D77" w:rsidRDefault="00210D33" w:rsidP="00016C7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10D33" w:rsidRDefault="00210D33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210D33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10D33" w:rsidRDefault="00210D33" w:rsidP="00147E8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Pr="0097151E" w:rsidRDefault="00210D33" w:rsidP="00CB224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вул. Косівщин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Pr="0097151E" w:rsidRDefault="00210D33" w:rsidP="00CE646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26,7 кв. м з    господарськими будівлями та спорудами:</w:t>
            </w:r>
          </w:p>
          <w:p w:rsidR="00210D33" w:rsidRPr="0097151E" w:rsidRDefault="00210D33" w:rsidP="00CE646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10D33" w:rsidRPr="0097151E" w:rsidRDefault="00210D33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вул. Косівщинська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D33" w:rsidRDefault="00210D33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10D33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10D33" w:rsidRDefault="00210D33" w:rsidP="00147E8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CB224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осе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Pr="001B0D77" w:rsidRDefault="00210D33" w:rsidP="004A6C9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9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10D33" w:rsidRPr="001B0D77" w:rsidRDefault="00210D33" w:rsidP="004A6C9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10D33" w:rsidRDefault="00210D33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осе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D33" w:rsidRDefault="00210D33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210D33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10D33" w:rsidRDefault="00210D33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Pr="004B7262" w:rsidRDefault="00210D33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B7262">
              <w:rPr>
                <w:sz w:val="28"/>
                <w:szCs w:val="28"/>
              </w:rPr>
              <w:t>вул. 2-а Продольна</w:t>
            </w:r>
            <w:r w:rsidRPr="004B7262">
              <w:rPr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sz w:val="28"/>
                <w:szCs w:val="28"/>
                <w:lang w:val="uk-UA"/>
              </w:rPr>
              <w:t>Х</w:t>
            </w:r>
            <w:r w:rsidRPr="004B7262">
              <w:rPr>
                <w:sz w:val="28"/>
                <w:szCs w:val="28"/>
                <w:lang w:val="uk-UA"/>
              </w:rPr>
              <w:t xml:space="preserve">, кв. </w:t>
            </w:r>
            <w:proofErr w:type="spellStart"/>
            <w:r w:rsidR="00CB2243">
              <w:rPr>
                <w:sz w:val="28"/>
                <w:szCs w:val="28"/>
                <w:lang w:val="uk-UA"/>
              </w:rPr>
              <w:t>Х</w:t>
            </w:r>
            <w:r w:rsidRPr="004B7262">
              <w:rPr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4B7262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артира </w:t>
            </w:r>
            <w:r w:rsidRPr="004B7262">
              <w:rPr>
                <w:color w:val="000000" w:themeColor="text1"/>
                <w:sz w:val="28"/>
                <w:szCs w:val="28"/>
                <w:lang w:val="uk-UA"/>
              </w:rPr>
              <w:t>площею 45,9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210D33" w:rsidRPr="004B7262" w:rsidRDefault="00210D33" w:rsidP="004B7262">
            <w:pPr>
              <w:widowControl/>
              <w:ind w:left="131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210D33" w:rsidRPr="004B7262" w:rsidRDefault="00210D33" w:rsidP="00CB2243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4B7262">
              <w:rPr>
                <w:sz w:val="28"/>
                <w:szCs w:val="28"/>
              </w:rPr>
              <w:t>вул. 2-а Продольна</w:t>
            </w:r>
            <w:r w:rsidRPr="004B7262">
              <w:rPr>
                <w:sz w:val="28"/>
                <w:szCs w:val="28"/>
                <w:lang w:val="uk-UA"/>
              </w:rPr>
              <w:t xml:space="preserve">, </w:t>
            </w:r>
            <w:r w:rsidR="00CB2243">
              <w:rPr>
                <w:sz w:val="28"/>
                <w:szCs w:val="28"/>
                <w:lang w:val="uk-UA"/>
              </w:rPr>
              <w:t>Х</w:t>
            </w:r>
            <w:r w:rsidRPr="004B7262">
              <w:rPr>
                <w:sz w:val="28"/>
                <w:szCs w:val="28"/>
                <w:lang w:val="uk-UA"/>
              </w:rPr>
              <w:t xml:space="preserve">, кв.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D33" w:rsidRDefault="00210D33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10D33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210D33" w:rsidRDefault="00210D33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анила Галицького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Pr="001B0D77" w:rsidRDefault="00210D33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03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10D33" w:rsidRPr="001B0D77" w:rsidRDefault="00210D33" w:rsidP="00F13D1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10D33" w:rsidRDefault="00210D33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анила Галицького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210D33" w:rsidRDefault="00210D33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D33" w:rsidRDefault="00210D33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10D33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210D33" w:rsidRDefault="00210D33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Default="00210D33" w:rsidP="00CB22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анила Галицького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0D33" w:rsidRPr="001B0D77" w:rsidRDefault="00210D33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4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10D33" w:rsidRPr="001B0D77" w:rsidRDefault="00210D33" w:rsidP="00F13D1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10D33" w:rsidRDefault="00210D33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анила Галицького, </w:t>
            </w:r>
            <w:r w:rsidR="00CB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D33" w:rsidRDefault="00210D33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E3D87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857A5D" w:rsidRDefault="000E3D87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343B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E3D87" w:rsidRDefault="000E3D87" w:rsidP="00343B2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CB2243">
            <w:r w:rsidRPr="005A5506">
              <w:rPr>
                <w:sz w:val="28"/>
                <w:szCs w:val="28"/>
                <w:lang w:val="uk-UA"/>
              </w:rPr>
              <w:t xml:space="preserve">проїзд Прокоф’єва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1B0D77" w:rsidRDefault="000E3D87" w:rsidP="001644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3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E3D87" w:rsidRPr="001B0D77" w:rsidRDefault="000E3D87" w:rsidP="001644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3D87" w:rsidRDefault="000E3D87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A5506">
              <w:rPr>
                <w:sz w:val="28"/>
                <w:szCs w:val="28"/>
                <w:lang w:val="uk-UA"/>
              </w:rPr>
              <w:t xml:space="preserve">проїзд Прокоф’єва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D87" w:rsidRDefault="000E3D87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E3D87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857A5D" w:rsidRDefault="000E3D87" w:rsidP="00016C7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EF75D1" w:rsidRDefault="000E3D87" w:rsidP="00343B2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CB2243">
            <w:r w:rsidRPr="005A5506">
              <w:rPr>
                <w:sz w:val="28"/>
                <w:szCs w:val="28"/>
                <w:lang w:val="uk-UA"/>
              </w:rPr>
              <w:t xml:space="preserve">проїзд Прокоф’єва, </w:t>
            </w:r>
            <w:r w:rsidR="00CB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1B0D77" w:rsidRDefault="000E3D87" w:rsidP="005F331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3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E3D87" w:rsidRPr="001B0D77" w:rsidRDefault="000E3D87" w:rsidP="005F331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3D87" w:rsidRDefault="000E3D87" w:rsidP="00CB22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A5506">
              <w:rPr>
                <w:sz w:val="28"/>
                <w:szCs w:val="28"/>
                <w:lang w:val="uk-UA"/>
              </w:rPr>
              <w:t xml:space="preserve">проїзд Прокоф’єва, </w:t>
            </w:r>
            <w:r w:rsidR="00CB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D87" w:rsidRDefault="000E3D87" w:rsidP="005F331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E3D87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857A5D" w:rsidRDefault="000E3D87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343B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E3D87" w:rsidRDefault="000E3D87" w:rsidP="00343B2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йданівський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1B0D77" w:rsidRDefault="000E3D87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3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E3D87" w:rsidRPr="001B0D77" w:rsidRDefault="000E3D87" w:rsidP="000D521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3D87" w:rsidRPr="001B0D77" w:rsidRDefault="000E3D87" w:rsidP="00CB0FA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йданівський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D87" w:rsidRPr="001B0D77" w:rsidRDefault="000E3D87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E3D87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857A5D" w:rsidRDefault="000E3D87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EF75D1" w:rsidRDefault="000E3D87" w:rsidP="00343B2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йданівський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Pr="001B0D77" w:rsidRDefault="000E3D87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2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E3D87" w:rsidRPr="001B0D77" w:rsidRDefault="000E3D87" w:rsidP="000D521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3D87" w:rsidRPr="00773650" w:rsidRDefault="000E3D87" w:rsidP="00CB0FA9">
            <w:pPr>
              <w:widowControl/>
              <w:ind w:left="132" w:hanging="1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йданівський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D87" w:rsidRPr="001B0D77" w:rsidRDefault="000E3D87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EF71F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1FC" w:rsidRPr="00857A5D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F71FC" w:rsidRDefault="00EF71FC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1FC" w:rsidRPr="00A91AA8" w:rsidRDefault="00A91AA8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3504D">
              <w:rPr>
                <w:sz w:val="28"/>
                <w:szCs w:val="28"/>
              </w:rPr>
              <w:t xml:space="preserve">вул. </w:t>
            </w:r>
            <w:proofErr w:type="spellStart"/>
            <w:r w:rsidRPr="0043504D">
              <w:rPr>
                <w:sz w:val="28"/>
                <w:szCs w:val="28"/>
              </w:rPr>
              <w:t>Патріотів</w:t>
            </w:r>
            <w:proofErr w:type="spellEnd"/>
            <w:r w:rsidRPr="0043504D">
              <w:rPr>
                <w:sz w:val="28"/>
                <w:szCs w:val="28"/>
              </w:rPr>
              <w:t xml:space="preserve"> </w:t>
            </w:r>
            <w:proofErr w:type="spellStart"/>
            <w:r w:rsidRPr="004350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1FC" w:rsidRDefault="00A91AA8" w:rsidP="00B03FA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загальною                 площею 89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A91AA8" w:rsidRPr="00A91AA8" w:rsidRDefault="00A91AA8" w:rsidP="00B03FA6">
            <w:pPr>
              <w:widowControl/>
              <w:ind w:left="132" w:hanging="1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A91AA8" w:rsidRPr="00A91AA8" w:rsidRDefault="00A91AA8" w:rsidP="00B03FA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озаць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1FC" w:rsidRDefault="00A91AA8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</w:tbl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Pr="001B0D77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084AEE" w:rsidRPr="001B0D77" w:rsidRDefault="00E1457C" w:rsidP="00084AEE">
      <w:pPr>
        <w:widowControl/>
        <w:ind w:left="284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>Н</w:t>
      </w:r>
      <w:r w:rsidR="00635311" w:rsidRPr="001B0D77">
        <w:rPr>
          <w:b/>
          <w:color w:val="000000" w:themeColor="text1"/>
          <w:sz w:val="28"/>
          <w:lang w:val="uk-UA"/>
        </w:rPr>
        <w:t>ачальник управління</w:t>
      </w:r>
      <w:r w:rsidR="00084AEE" w:rsidRPr="001B0D77">
        <w:rPr>
          <w:b/>
          <w:color w:val="000000" w:themeColor="text1"/>
          <w:sz w:val="28"/>
          <w:lang w:val="uk-UA"/>
        </w:rPr>
        <w:t xml:space="preserve"> </w:t>
      </w:r>
      <w:r w:rsidR="00635311" w:rsidRPr="001B0D77">
        <w:rPr>
          <w:b/>
          <w:color w:val="000000" w:themeColor="text1"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EF75D1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E3D87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92060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343B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E3D87" w:rsidRDefault="000E3D87" w:rsidP="00343B2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D87" w:rsidRPr="004528E8" w:rsidRDefault="000E3D87" w:rsidP="00CB0F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7" w:rsidRPr="00820291" w:rsidRDefault="000E3D87" w:rsidP="00DE63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E3D87" w:rsidRDefault="000E3D87" w:rsidP="00DE636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0E3D87" w:rsidRPr="00820291" w:rsidRDefault="000E3D87" w:rsidP="00DE63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E3D87" w:rsidRPr="00820291" w:rsidRDefault="000E3D87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3D87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92060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343B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0E3D87" w:rsidRDefault="000E3D87" w:rsidP="00343B2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D87" w:rsidRDefault="000E3D87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7" w:rsidRPr="00820291" w:rsidRDefault="000E3D87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9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E3D87" w:rsidRDefault="000E3D87" w:rsidP="00AA53A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0E3D87" w:rsidRPr="00820291" w:rsidRDefault="000E3D87" w:rsidP="00AA53A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E3D87" w:rsidRPr="00820291" w:rsidRDefault="000E3D87" w:rsidP="006937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3D87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343B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E3D87" w:rsidRDefault="000E3D87" w:rsidP="00343B2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D87" w:rsidRPr="001930D6" w:rsidRDefault="000E3D87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7" w:rsidRPr="00820291" w:rsidRDefault="000E3D87" w:rsidP="00DC2FA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16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E3D87" w:rsidRDefault="000E3D87" w:rsidP="00DC2FAF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  <w:p w:rsidR="000E3D87" w:rsidRPr="00820291" w:rsidRDefault="000E3D87" w:rsidP="00DC2FA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E3D87" w:rsidRPr="00820291" w:rsidRDefault="000E3D87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3D87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Pr="00EF75D1" w:rsidRDefault="000E3D87" w:rsidP="00343B2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D87" w:rsidRDefault="000E3D87" w:rsidP="00CB0FA9">
            <w:r w:rsidRPr="00FF7F2F">
              <w:rPr>
                <w:sz w:val="28"/>
                <w:szCs w:val="28"/>
              </w:rPr>
              <w:t>вул. Лобачевського</w:t>
            </w:r>
            <w:r w:rsidRPr="00FF7F2F"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7" w:rsidRPr="00820291" w:rsidRDefault="000E3D87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13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E3D87" w:rsidRDefault="000E3D87" w:rsidP="00E7075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  <w:p w:rsidR="000E3D87" w:rsidRPr="00820291" w:rsidRDefault="000E3D87" w:rsidP="00E7075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E3D87" w:rsidRPr="00820291" w:rsidRDefault="000E3D87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E3D87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343B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0E3D87" w:rsidRDefault="000E3D87" w:rsidP="00343B2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D87" w:rsidRDefault="000E3D87" w:rsidP="00CB0FA9">
            <w:r w:rsidRPr="00FF7F2F">
              <w:rPr>
                <w:sz w:val="28"/>
                <w:szCs w:val="28"/>
              </w:rPr>
              <w:t>вул. Лобачевського</w:t>
            </w:r>
            <w:r w:rsidRPr="00FF7F2F"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7" w:rsidRPr="00820291" w:rsidRDefault="000E3D87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2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E3D87" w:rsidRDefault="000E3D87" w:rsidP="00E7075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  <w:p w:rsidR="000E3D87" w:rsidRPr="00820291" w:rsidRDefault="000E3D87" w:rsidP="00E7075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E3D87" w:rsidRPr="00820291" w:rsidRDefault="000E3D87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96016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16" w:rsidRDefault="0006356D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196016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  <w:p w:rsidR="000E3D87" w:rsidRDefault="000E3D87" w:rsidP="000E3D8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016" w:rsidRDefault="00196016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16" w:rsidRPr="00820291" w:rsidRDefault="00196016" w:rsidP="0019601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93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96016" w:rsidRDefault="00196016" w:rsidP="0019601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96016" w:rsidRPr="00820291" w:rsidRDefault="00196016" w:rsidP="0019601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96016" w:rsidRPr="00820291" w:rsidRDefault="00196016" w:rsidP="0019601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85FB9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FB9" w:rsidRDefault="0006356D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85FB9" w:rsidRDefault="00785FB9" w:rsidP="00471E1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FB9" w:rsidRDefault="00785FB9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7F446A" w:rsidRPr="007F446A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9" w:rsidRPr="00820291" w:rsidRDefault="00785FB9" w:rsidP="00785F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07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85FB9" w:rsidRDefault="00785FB9" w:rsidP="00785F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еретенів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85FB9" w:rsidRPr="00820291" w:rsidRDefault="00785FB9" w:rsidP="00785F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85FB9" w:rsidRPr="00820291" w:rsidRDefault="00785FB9" w:rsidP="00785F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67589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589" w:rsidRDefault="0006356D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D87" w:rsidRDefault="000E3D87" w:rsidP="000E3D8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867589" w:rsidRDefault="00867589" w:rsidP="00471E1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9BC" w:rsidRPr="00867589" w:rsidRDefault="006B59BC" w:rsidP="006B59B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антелеймона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улі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  <w:p w:rsidR="00867589" w:rsidRDefault="00867589" w:rsidP="00172EB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89" w:rsidRPr="00820291" w:rsidRDefault="00867589" w:rsidP="008675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4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7589" w:rsidRPr="00867589" w:rsidRDefault="00867589" w:rsidP="0086758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антелеймона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улі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  <w:p w:rsidR="00867589" w:rsidRPr="00820291" w:rsidRDefault="00867589" w:rsidP="0086758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7589" w:rsidRPr="00820291" w:rsidRDefault="00867589" w:rsidP="008675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05FD5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FD5" w:rsidRDefault="0006356D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 w:rsidP="00CB22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605FD5" w:rsidRDefault="00605FD5" w:rsidP="00471E1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D5" w:rsidRPr="0097151E" w:rsidRDefault="00605FD5" w:rsidP="00CB0FA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вул. Косівщин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DA" w:rsidRPr="0097151E" w:rsidRDefault="004C1CDA" w:rsidP="004C1C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71 га </w:t>
            </w:r>
            <w:r w:rsidRPr="0097151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C1CDA" w:rsidRPr="0097151E" w:rsidRDefault="004C1CDA" w:rsidP="004C1CD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вул. Косівщин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C1CDA" w:rsidRPr="0097151E" w:rsidRDefault="004C1CDA" w:rsidP="004C1CD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05FD5" w:rsidRPr="0097151E" w:rsidRDefault="004C1CDA" w:rsidP="004C1C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:022:0002)</w:t>
            </w:r>
          </w:p>
          <w:p w:rsidR="0006356D" w:rsidRPr="0097151E" w:rsidRDefault="0006356D" w:rsidP="004C1C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B2243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>
            <w:r w:rsidRPr="008C4F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243" w:rsidRDefault="00CB2243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Льотний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3" w:rsidRPr="00820291" w:rsidRDefault="00CB2243" w:rsidP="002E6CB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1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420D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будівництва та обслуговування житлового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B2243" w:rsidRDefault="00CB2243" w:rsidP="002E6CB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Червоненська, «Рось» товариство забудовників житлового масиву» об’єднання громадян, пров. Льотний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  <w:p w:rsidR="00CB2243" w:rsidRPr="00820291" w:rsidRDefault="00CB2243" w:rsidP="002E6CB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B2243" w:rsidRPr="00820291" w:rsidRDefault="00CB2243" w:rsidP="00C14D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B2243" w:rsidRPr="005420DD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>
            <w:r w:rsidRPr="008C4F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243" w:rsidRDefault="00CB2243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3" w:rsidRPr="00820291" w:rsidRDefault="00CB2243" w:rsidP="001C45E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B2243" w:rsidRDefault="00CB2243" w:rsidP="00C40A7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. Червоне, вул. Грушевського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CB2243" w:rsidRPr="00820291" w:rsidRDefault="00CB2243" w:rsidP="001C45E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B2243" w:rsidRPr="00820291" w:rsidRDefault="00CB2243" w:rsidP="001C45E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B2243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Pr="00820291" w:rsidRDefault="00CB2243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>
            <w:r w:rsidRPr="008C4F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243" w:rsidRDefault="00CB2243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Університетська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3" w:rsidRPr="00820291" w:rsidRDefault="00CB2243" w:rsidP="00B468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8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420D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та обслуговування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B2243" w:rsidRDefault="00CB2243" w:rsidP="00A81FB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Червоненська,  «Університетський»  житловий масив громадська організація, вул. Університетська, земельна ділянка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CB2243" w:rsidRPr="00820291" w:rsidRDefault="00CB2243" w:rsidP="00A81FB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B2243" w:rsidRPr="00820291" w:rsidRDefault="00CB2243" w:rsidP="000A0D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8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B2243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Pr="00820291" w:rsidRDefault="00CB2243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>
            <w:r w:rsidRPr="008C4F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243" w:rsidRDefault="00CB2243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гайдачного,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3" w:rsidRPr="00820291" w:rsidRDefault="00CB2243" w:rsidP="00C610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6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B2243" w:rsidRDefault="00CB2243" w:rsidP="00C610D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Червоненська,  «Рось»  товариство забудовників житлового масиву»                         вул. Сагайдачного, земельна ділянка </w:t>
            </w:r>
            <w:r w:rsidR="00CB0FA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CB2243" w:rsidRPr="00820291" w:rsidRDefault="00CB2243" w:rsidP="00C610D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B2243" w:rsidRDefault="00CB2243" w:rsidP="00C610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B2243" w:rsidRPr="00820291" w:rsidRDefault="00CB2243" w:rsidP="00C610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B2243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Pr="00820291" w:rsidRDefault="00CB2243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>
            <w:r w:rsidRPr="00221C9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243" w:rsidRPr="00A91AA8" w:rsidRDefault="00CB2243" w:rsidP="00CB0FA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3504D">
              <w:rPr>
                <w:sz w:val="28"/>
                <w:szCs w:val="28"/>
              </w:rPr>
              <w:t xml:space="preserve">вул. </w:t>
            </w:r>
            <w:proofErr w:type="spellStart"/>
            <w:r w:rsidRPr="0043504D">
              <w:rPr>
                <w:sz w:val="28"/>
                <w:szCs w:val="28"/>
              </w:rPr>
              <w:t>Патріотів</w:t>
            </w:r>
            <w:proofErr w:type="spellEnd"/>
            <w:r w:rsidRPr="0043504D">
              <w:rPr>
                <w:sz w:val="28"/>
                <w:szCs w:val="28"/>
              </w:rPr>
              <w:t xml:space="preserve"> </w:t>
            </w:r>
            <w:proofErr w:type="spellStart"/>
            <w:r w:rsidRPr="004350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3" w:rsidRPr="00820291" w:rsidRDefault="00CB2243" w:rsidP="004969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76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B2243" w:rsidRDefault="00CB2243" w:rsidP="0049694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CB2243" w:rsidRPr="00820291" w:rsidRDefault="00CB2243" w:rsidP="0049694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B2243" w:rsidRPr="00820291" w:rsidRDefault="00CB2243" w:rsidP="004969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B2243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Pr="00820291" w:rsidRDefault="00CB2243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243" w:rsidRDefault="00CB2243">
            <w:r w:rsidRPr="00221C92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243" w:rsidRPr="005F3969" w:rsidRDefault="00CB2243" w:rsidP="00CB0FA9">
            <w:pPr>
              <w:rPr>
                <w:sz w:val="28"/>
                <w:szCs w:val="28"/>
                <w:lang w:val="uk-UA"/>
              </w:rPr>
            </w:pPr>
            <w:r w:rsidRPr="0043504D">
              <w:rPr>
                <w:sz w:val="28"/>
                <w:szCs w:val="28"/>
              </w:rPr>
              <w:t xml:space="preserve">вул. </w:t>
            </w:r>
            <w:proofErr w:type="spellStart"/>
            <w:r w:rsidRPr="0043504D">
              <w:rPr>
                <w:sz w:val="28"/>
                <w:szCs w:val="28"/>
              </w:rPr>
              <w:t>Переможц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B0FA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3" w:rsidRPr="00820291" w:rsidRDefault="00CB2243" w:rsidP="0074015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8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CB2243" w:rsidRDefault="00CB2243" w:rsidP="0074015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CB2243" w:rsidRPr="00820291" w:rsidRDefault="00CB2243" w:rsidP="0074015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B2243" w:rsidRPr="00820291" w:rsidRDefault="00CB2243" w:rsidP="0074015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7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Pr="00820291" w:rsidRDefault="00327CC5" w:rsidP="001F4C7D">
      <w:pPr>
        <w:rPr>
          <w:b/>
          <w:color w:val="000000" w:themeColor="text1"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66" w:rsidRDefault="005D7266" w:rsidP="004D7801">
      <w:r>
        <w:separator/>
      </w:r>
    </w:p>
  </w:endnote>
  <w:endnote w:type="continuationSeparator" w:id="0">
    <w:p w:rsidR="005D7266" w:rsidRDefault="005D7266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66" w:rsidRDefault="005D7266" w:rsidP="004D7801">
      <w:r>
        <w:separator/>
      </w:r>
    </w:p>
  </w:footnote>
  <w:footnote w:type="continuationSeparator" w:id="0">
    <w:p w:rsidR="005D7266" w:rsidRDefault="005D7266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8614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20B"/>
    <w:rsid w:val="00022883"/>
    <w:rsid w:val="000232B8"/>
    <w:rsid w:val="000243CD"/>
    <w:rsid w:val="000251BC"/>
    <w:rsid w:val="00025260"/>
    <w:rsid w:val="00025672"/>
    <w:rsid w:val="0002618E"/>
    <w:rsid w:val="000267D3"/>
    <w:rsid w:val="00026F35"/>
    <w:rsid w:val="00027025"/>
    <w:rsid w:val="00027200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33D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3208"/>
    <w:rsid w:val="00053554"/>
    <w:rsid w:val="00053763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97D"/>
    <w:rsid w:val="0006028F"/>
    <w:rsid w:val="000605B2"/>
    <w:rsid w:val="00060DC8"/>
    <w:rsid w:val="000615AD"/>
    <w:rsid w:val="0006264F"/>
    <w:rsid w:val="00063357"/>
    <w:rsid w:val="00063485"/>
    <w:rsid w:val="0006356D"/>
    <w:rsid w:val="00063E2E"/>
    <w:rsid w:val="0006415C"/>
    <w:rsid w:val="0006444F"/>
    <w:rsid w:val="00065E2A"/>
    <w:rsid w:val="00066549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41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5A2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6D63"/>
    <w:rsid w:val="000A00EB"/>
    <w:rsid w:val="000A0D89"/>
    <w:rsid w:val="000A126F"/>
    <w:rsid w:val="000A12EF"/>
    <w:rsid w:val="000A157A"/>
    <w:rsid w:val="000A19C3"/>
    <w:rsid w:val="000A237C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B7A3D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918"/>
    <w:rsid w:val="000D7CE6"/>
    <w:rsid w:val="000D7FA1"/>
    <w:rsid w:val="000E015A"/>
    <w:rsid w:val="000E1E6D"/>
    <w:rsid w:val="000E268F"/>
    <w:rsid w:val="000E2BEE"/>
    <w:rsid w:val="000E3D87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1C5"/>
    <w:rsid w:val="00127289"/>
    <w:rsid w:val="00127A38"/>
    <w:rsid w:val="00130341"/>
    <w:rsid w:val="001308E9"/>
    <w:rsid w:val="00133443"/>
    <w:rsid w:val="00133FC0"/>
    <w:rsid w:val="00134171"/>
    <w:rsid w:val="001343E6"/>
    <w:rsid w:val="0013464C"/>
    <w:rsid w:val="00137528"/>
    <w:rsid w:val="00137AF0"/>
    <w:rsid w:val="00137D53"/>
    <w:rsid w:val="001408B9"/>
    <w:rsid w:val="00141D05"/>
    <w:rsid w:val="00142E20"/>
    <w:rsid w:val="00142F1C"/>
    <w:rsid w:val="00142F61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44C4"/>
    <w:rsid w:val="00165243"/>
    <w:rsid w:val="001652E2"/>
    <w:rsid w:val="00166FBC"/>
    <w:rsid w:val="001671AE"/>
    <w:rsid w:val="0016723A"/>
    <w:rsid w:val="00167359"/>
    <w:rsid w:val="00170CE0"/>
    <w:rsid w:val="00171127"/>
    <w:rsid w:val="00171984"/>
    <w:rsid w:val="00172EB3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0D6"/>
    <w:rsid w:val="00193E17"/>
    <w:rsid w:val="00194229"/>
    <w:rsid w:val="00194CF6"/>
    <w:rsid w:val="00194FA5"/>
    <w:rsid w:val="00195712"/>
    <w:rsid w:val="00196016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5E1"/>
    <w:rsid w:val="001C4BA2"/>
    <w:rsid w:val="001C4DA8"/>
    <w:rsid w:val="001C4E5A"/>
    <w:rsid w:val="001C4FC9"/>
    <w:rsid w:val="001C51D2"/>
    <w:rsid w:val="001C59CD"/>
    <w:rsid w:val="001C5AD7"/>
    <w:rsid w:val="001C66F2"/>
    <w:rsid w:val="001C6E5E"/>
    <w:rsid w:val="001C6FE8"/>
    <w:rsid w:val="001C7FA3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1019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0D3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37E"/>
    <w:rsid w:val="00267B63"/>
    <w:rsid w:val="00267B84"/>
    <w:rsid w:val="00270D20"/>
    <w:rsid w:val="00270F94"/>
    <w:rsid w:val="00271D28"/>
    <w:rsid w:val="002721CF"/>
    <w:rsid w:val="00272FA4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5766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398"/>
    <w:rsid w:val="002944DD"/>
    <w:rsid w:val="00294E38"/>
    <w:rsid w:val="00294EBA"/>
    <w:rsid w:val="00295074"/>
    <w:rsid w:val="00295360"/>
    <w:rsid w:val="00295E7B"/>
    <w:rsid w:val="00296281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6B9F"/>
    <w:rsid w:val="002B7322"/>
    <w:rsid w:val="002B7A8F"/>
    <w:rsid w:val="002B7C0D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F8C"/>
    <w:rsid w:val="002C71FA"/>
    <w:rsid w:val="002C72BC"/>
    <w:rsid w:val="002C7CB8"/>
    <w:rsid w:val="002D0CAC"/>
    <w:rsid w:val="002D0E9D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CBD"/>
    <w:rsid w:val="002E75AD"/>
    <w:rsid w:val="002E7EC1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451"/>
    <w:rsid w:val="002F6D75"/>
    <w:rsid w:val="002F6EC6"/>
    <w:rsid w:val="002F7693"/>
    <w:rsid w:val="002F7CCD"/>
    <w:rsid w:val="003006F2"/>
    <w:rsid w:val="00300A51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076C"/>
    <w:rsid w:val="00311393"/>
    <w:rsid w:val="003114B1"/>
    <w:rsid w:val="00312A2A"/>
    <w:rsid w:val="00312E27"/>
    <w:rsid w:val="00313078"/>
    <w:rsid w:val="003133DB"/>
    <w:rsid w:val="003141E0"/>
    <w:rsid w:val="00314CFA"/>
    <w:rsid w:val="00314EBA"/>
    <w:rsid w:val="00315712"/>
    <w:rsid w:val="00315775"/>
    <w:rsid w:val="00315BB3"/>
    <w:rsid w:val="00316826"/>
    <w:rsid w:val="00317170"/>
    <w:rsid w:val="00317DA8"/>
    <w:rsid w:val="00320A00"/>
    <w:rsid w:val="00321D73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6CA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75FCE"/>
    <w:rsid w:val="00380D48"/>
    <w:rsid w:val="00381562"/>
    <w:rsid w:val="0038171D"/>
    <w:rsid w:val="00382524"/>
    <w:rsid w:val="00382C0D"/>
    <w:rsid w:val="00382D07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39AE"/>
    <w:rsid w:val="003C4301"/>
    <w:rsid w:val="003C4328"/>
    <w:rsid w:val="003C481B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AFD"/>
    <w:rsid w:val="003D6908"/>
    <w:rsid w:val="003D7D64"/>
    <w:rsid w:val="003E1437"/>
    <w:rsid w:val="003E2481"/>
    <w:rsid w:val="003E2A5A"/>
    <w:rsid w:val="003E5C06"/>
    <w:rsid w:val="003E776E"/>
    <w:rsid w:val="003E7B62"/>
    <w:rsid w:val="003F2C7A"/>
    <w:rsid w:val="003F4785"/>
    <w:rsid w:val="003F4B94"/>
    <w:rsid w:val="003F55E3"/>
    <w:rsid w:val="003F5D59"/>
    <w:rsid w:val="003F66DB"/>
    <w:rsid w:val="003F682D"/>
    <w:rsid w:val="003F6AED"/>
    <w:rsid w:val="003F7E11"/>
    <w:rsid w:val="00400141"/>
    <w:rsid w:val="00401423"/>
    <w:rsid w:val="00401488"/>
    <w:rsid w:val="00401755"/>
    <w:rsid w:val="004033D6"/>
    <w:rsid w:val="0040430D"/>
    <w:rsid w:val="00406F73"/>
    <w:rsid w:val="00407ECB"/>
    <w:rsid w:val="00407F0D"/>
    <w:rsid w:val="00407F7D"/>
    <w:rsid w:val="00410180"/>
    <w:rsid w:val="004135AC"/>
    <w:rsid w:val="004140F5"/>
    <w:rsid w:val="00414629"/>
    <w:rsid w:val="00414A8B"/>
    <w:rsid w:val="00416A45"/>
    <w:rsid w:val="00421580"/>
    <w:rsid w:val="00421741"/>
    <w:rsid w:val="00422001"/>
    <w:rsid w:val="00422523"/>
    <w:rsid w:val="00422BDB"/>
    <w:rsid w:val="004230DD"/>
    <w:rsid w:val="00423CCD"/>
    <w:rsid w:val="00423E6D"/>
    <w:rsid w:val="0042460F"/>
    <w:rsid w:val="004246CC"/>
    <w:rsid w:val="004248B1"/>
    <w:rsid w:val="00425211"/>
    <w:rsid w:val="00426276"/>
    <w:rsid w:val="0042691E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3E59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2DB"/>
    <w:rsid w:val="004528E8"/>
    <w:rsid w:val="00452B1F"/>
    <w:rsid w:val="0045384D"/>
    <w:rsid w:val="00453A09"/>
    <w:rsid w:val="004544AF"/>
    <w:rsid w:val="00454C5E"/>
    <w:rsid w:val="00455416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694B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A6C9B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262"/>
    <w:rsid w:val="004B7C04"/>
    <w:rsid w:val="004C017D"/>
    <w:rsid w:val="004C0856"/>
    <w:rsid w:val="004C08DB"/>
    <w:rsid w:val="004C14C2"/>
    <w:rsid w:val="004C1CDA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43FA"/>
    <w:rsid w:val="004D4B0B"/>
    <w:rsid w:val="004D4CD0"/>
    <w:rsid w:val="004D5ACC"/>
    <w:rsid w:val="004D5D7F"/>
    <w:rsid w:val="004D624E"/>
    <w:rsid w:val="004D6FFE"/>
    <w:rsid w:val="004D7801"/>
    <w:rsid w:val="004E0994"/>
    <w:rsid w:val="004E0ACA"/>
    <w:rsid w:val="004E1462"/>
    <w:rsid w:val="004E2413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52E5"/>
    <w:rsid w:val="005354B2"/>
    <w:rsid w:val="005367DF"/>
    <w:rsid w:val="00536E52"/>
    <w:rsid w:val="00537D50"/>
    <w:rsid w:val="00537D8A"/>
    <w:rsid w:val="00540012"/>
    <w:rsid w:val="005416FB"/>
    <w:rsid w:val="005420DD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022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12D1"/>
    <w:rsid w:val="005B21A3"/>
    <w:rsid w:val="005B2455"/>
    <w:rsid w:val="005B24AD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266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969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5FD5"/>
    <w:rsid w:val="00606ABB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6036"/>
    <w:rsid w:val="00626868"/>
    <w:rsid w:val="00627166"/>
    <w:rsid w:val="00627827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0A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372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C49"/>
    <w:rsid w:val="006A4D4C"/>
    <w:rsid w:val="006A6DCF"/>
    <w:rsid w:val="006A7598"/>
    <w:rsid w:val="006A7E82"/>
    <w:rsid w:val="006B039E"/>
    <w:rsid w:val="006B0609"/>
    <w:rsid w:val="006B0BD7"/>
    <w:rsid w:val="006B1A49"/>
    <w:rsid w:val="006B27A0"/>
    <w:rsid w:val="006B2DBE"/>
    <w:rsid w:val="006B2E27"/>
    <w:rsid w:val="006B3348"/>
    <w:rsid w:val="006B3675"/>
    <w:rsid w:val="006B41C6"/>
    <w:rsid w:val="006B4FBD"/>
    <w:rsid w:val="006B5293"/>
    <w:rsid w:val="006B577E"/>
    <w:rsid w:val="006B586D"/>
    <w:rsid w:val="006B59BC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481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1BEB"/>
    <w:rsid w:val="007221FD"/>
    <w:rsid w:val="00722605"/>
    <w:rsid w:val="0072299B"/>
    <w:rsid w:val="00723464"/>
    <w:rsid w:val="00723B31"/>
    <w:rsid w:val="007246BD"/>
    <w:rsid w:val="007262F1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0152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50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7DF"/>
    <w:rsid w:val="00784B9A"/>
    <w:rsid w:val="00785FB9"/>
    <w:rsid w:val="00786F65"/>
    <w:rsid w:val="00791450"/>
    <w:rsid w:val="007918A6"/>
    <w:rsid w:val="007920A2"/>
    <w:rsid w:val="007923F2"/>
    <w:rsid w:val="007938ED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59A6"/>
    <w:rsid w:val="007C62F1"/>
    <w:rsid w:val="007C69C4"/>
    <w:rsid w:val="007C7924"/>
    <w:rsid w:val="007D0017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29E9"/>
    <w:rsid w:val="007E4637"/>
    <w:rsid w:val="007E498F"/>
    <w:rsid w:val="007E4F4F"/>
    <w:rsid w:val="007E5394"/>
    <w:rsid w:val="007E5ED9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6A"/>
    <w:rsid w:val="007F4481"/>
    <w:rsid w:val="007F489F"/>
    <w:rsid w:val="007F4CF7"/>
    <w:rsid w:val="007F6449"/>
    <w:rsid w:val="007F64B4"/>
    <w:rsid w:val="007F6874"/>
    <w:rsid w:val="007F6B5B"/>
    <w:rsid w:val="007F700F"/>
    <w:rsid w:val="007F77F0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F24"/>
    <w:rsid w:val="00833105"/>
    <w:rsid w:val="00835CAB"/>
    <w:rsid w:val="00835EAE"/>
    <w:rsid w:val="00836B62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60E"/>
    <w:rsid w:val="00864987"/>
    <w:rsid w:val="00864AFC"/>
    <w:rsid w:val="008662FD"/>
    <w:rsid w:val="0086671B"/>
    <w:rsid w:val="00867589"/>
    <w:rsid w:val="0087183D"/>
    <w:rsid w:val="00871B67"/>
    <w:rsid w:val="00871CC8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81064"/>
    <w:rsid w:val="0088163F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23EC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B38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3DCB"/>
    <w:rsid w:val="008C428E"/>
    <w:rsid w:val="008C4388"/>
    <w:rsid w:val="008C45E9"/>
    <w:rsid w:val="008C4AE6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9005B9"/>
    <w:rsid w:val="00900666"/>
    <w:rsid w:val="009013F3"/>
    <w:rsid w:val="009017AB"/>
    <w:rsid w:val="00902798"/>
    <w:rsid w:val="00902F92"/>
    <w:rsid w:val="00903A56"/>
    <w:rsid w:val="009049B5"/>
    <w:rsid w:val="00904BD5"/>
    <w:rsid w:val="00905569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C05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0B8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2E00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BE4"/>
    <w:rsid w:val="00962787"/>
    <w:rsid w:val="00962BF1"/>
    <w:rsid w:val="0096382E"/>
    <w:rsid w:val="00965B12"/>
    <w:rsid w:val="00965B85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151E"/>
    <w:rsid w:val="00973943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3E80"/>
    <w:rsid w:val="00993EA3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318A"/>
    <w:rsid w:val="009B32B4"/>
    <w:rsid w:val="009B4930"/>
    <w:rsid w:val="009B4C3A"/>
    <w:rsid w:val="009B4DEC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18F2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5CFB"/>
    <w:rsid w:val="009D76C9"/>
    <w:rsid w:val="009D78AE"/>
    <w:rsid w:val="009E1CED"/>
    <w:rsid w:val="009E39C1"/>
    <w:rsid w:val="009E4D7F"/>
    <w:rsid w:val="009E5341"/>
    <w:rsid w:val="009E53F4"/>
    <w:rsid w:val="009E7DC7"/>
    <w:rsid w:val="009F01E0"/>
    <w:rsid w:val="009F07AC"/>
    <w:rsid w:val="009F15D4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A02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5EA3"/>
    <w:rsid w:val="00A36137"/>
    <w:rsid w:val="00A3687B"/>
    <w:rsid w:val="00A36D3B"/>
    <w:rsid w:val="00A41103"/>
    <w:rsid w:val="00A42824"/>
    <w:rsid w:val="00A43120"/>
    <w:rsid w:val="00A4399D"/>
    <w:rsid w:val="00A43C7D"/>
    <w:rsid w:val="00A44CFC"/>
    <w:rsid w:val="00A45497"/>
    <w:rsid w:val="00A4590C"/>
    <w:rsid w:val="00A46903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412"/>
    <w:rsid w:val="00A75CE7"/>
    <w:rsid w:val="00A778CF"/>
    <w:rsid w:val="00A80794"/>
    <w:rsid w:val="00A80AFD"/>
    <w:rsid w:val="00A81010"/>
    <w:rsid w:val="00A81204"/>
    <w:rsid w:val="00A81A62"/>
    <w:rsid w:val="00A81FB6"/>
    <w:rsid w:val="00A823F0"/>
    <w:rsid w:val="00A835C3"/>
    <w:rsid w:val="00A83BD5"/>
    <w:rsid w:val="00A84483"/>
    <w:rsid w:val="00A84975"/>
    <w:rsid w:val="00A84AEB"/>
    <w:rsid w:val="00A84C63"/>
    <w:rsid w:val="00A84EB3"/>
    <w:rsid w:val="00A84FAF"/>
    <w:rsid w:val="00A8575F"/>
    <w:rsid w:val="00A86124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1AA8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53A5"/>
    <w:rsid w:val="00AA630F"/>
    <w:rsid w:val="00AA6650"/>
    <w:rsid w:val="00AB0CC3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3D9"/>
    <w:rsid w:val="00AE2444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DE5"/>
    <w:rsid w:val="00AE6F64"/>
    <w:rsid w:val="00AE7537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3FA6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4A03"/>
    <w:rsid w:val="00B35630"/>
    <w:rsid w:val="00B35C47"/>
    <w:rsid w:val="00B35CDB"/>
    <w:rsid w:val="00B3659D"/>
    <w:rsid w:val="00B3693C"/>
    <w:rsid w:val="00B37664"/>
    <w:rsid w:val="00B37EA8"/>
    <w:rsid w:val="00B37F10"/>
    <w:rsid w:val="00B4063F"/>
    <w:rsid w:val="00B41E27"/>
    <w:rsid w:val="00B424D5"/>
    <w:rsid w:val="00B42A88"/>
    <w:rsid w:val="00B430FD"/>
    <w:rsid w:val="00B43AF5"/>
    <w:rsid w:val="00B454FA"/>
    <w:rsid w:val="00B457DF"/>
    <w:rsid w:val="00B4681A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331"/>
    <w:rsid w:val="00BB3540"/>
    <w:rsid w:val="00BB394E"/>
    <w:rsid w:val="00BB3A89"/>
    <w:rsid w:val="00BB3AFB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1CBE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A9C"/>
    <w:rsid w:val="00BE4C6B"/>
    <w:rsid w:val="00BE62E4"/>
    <w:rsid w:val="00BE6872"/>
    <w:rsid w:val="00BE6CF4"/>
    <w:rsid w:val="00BE6FC2"/>
    <w:rsid w:val="00BF1107"/>
    <w:rsid w:val="00BF2ECE"/>
    <w:rsid w:val="00BF322B"/>
    <w:rsid w:val="00BF379C"/>
    <w:rsid w:val="00BF4471"/>
    <w:rsid w:val="00BF454B"/>
    <w:rsid w:val="00BF4585"/>
    <w:rsid w:val="00BF4773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D5A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645C"/>
    <w:rsid w:val="00C36692"/>
    <w:rsid w:val="00C37B94"/>
    <w:rsid w:val="00C37CBE"/>
    <w:rsid w:val="00C40A7A"/>
    <w:rsid w:val="00C40EBC"/>
    <w:rsid w:val="00C412B2"/>
    <w:rsid w:val="00C41F77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0D1"/>
    <w:rsid w:val="00C6138D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BD3"/>
    <w:rsid w:val="00C66C7E"/>
    <w:rsid w:val="00C6713C"/>
    <w:rsid w:val="00C70F62"/>
    <w:rsid w:val="00C710CB"/>
    <w:rsid w:val="00C7227B"/>
    <w:rsid w:val="00C72460"/>
    <w:rsid w:val="00C72581"/>
    <w:rsid w:val="00C7341C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0FA9"/>
    <w:rsid w:val="00CB15CE"/>
    <w:rsid w:val="00CB217D"/>
    <w:rsid w:val="00CB2243"/>
    <w:rsid w:val="00CB3B4D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33A9"/>
    <w:rsid w:val="00CE3874"/>
    <w:rsid w:val="00CE3FF4"/>
    <w:rsid w:val="00CE4582"/>
    <w:rsid w:val="00CE593A"/>
    <w:rsid w:val="00CE5981"/>
    <w:rsid w:val="00CE6468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611"/>
    <w:rsid w:val="00D02DB2"/>
    <w:rsid w:val="00D03568"/>
    <w:rsid w:val="00D0378A"/>
    <w:rsid w:val="00D03A83"/>
    <w:rsid w:val="00D03F13"/>
    <w:rsid w:val="00D04257"/>
    <w:rsid w:val="00D0434A"/>
    <w:rsid w:val="00D04E39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1B5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5EC4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C19"/>
    <w:rsid w:val="00D8510B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0DBB"/>
    <w:rsid w:val="00D92C0A"/>
    <w:rsid w:val="00D92D1C"/>
    <w:rsid w:val="00D95041"/>
    <w:rsid w:val="00D95A9E"/>
    <w:rsid w:val="00D9608F"/>
    <w:rsid w:val="00D9667A"/>
    <w:rsid w:val="00D97412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504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5E7"/>
    <w:rsid w:val="00DB3875"/>
    <w:rsid w:val="00DB41A8"/>
    <w:rsid w:val="00DB55E5"/>
    <w:rsid w:val="00DB5AC8"/>
    <w:rsid w:val="00DB5FCA"/>
    <w:rsid w:val="00DB63E6"/>
    <w:rsid w:val="00DB6498"/>
    <w:rsid w:val="00DB7088"/>
    <w:rsid w:val="00DC163E"/>
    <w:rsid w:val="00DC1C82"/>
    <w:rsid w:val="00DC26CB"/>
    <w:rsid w:val="00DC2D24"/>
    <w:rsid w:val="00DC2FAF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98B"/>
    <w:rsid w:val="00DD444E"/>
    <w:rsid w:val="00DD49CA"/>
    <w:rsid w:val="00DD4BC6"/>
    <w:rsid w:val="00DD5BDA"/>
    <w:rsid w:val="00DD5F9E"/>
    <w:rsid w:val="00DD67B6"/>
    <w:rsid w:val="00DD72FA"/>
    <w:rsid w:val="00DD7AD7"/>
    <w:rsid w:val="00DE0AF6"/>
    <w:rsid w:val="00DE5020"/>
    <w:rsid w:val="00DE5F4B"/>
    <w:rsid w:val="00DE6361"/>
    <w:rsid w:val="00DE69C6"/>
    <w:rsid w:val="00DE6B57"/>
    <w:rsid w:val="00DE6DDB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2A56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1EA1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629E"/>
    <w:rsid w:val="00E665D1"/>
    <w:rsid w:val="00E66BD4"/>
    <w:rsid w:val="00E66FA3"/>
    <w:rsid w:val="00E67EDE"/>
    <w:rsid w:val="00E70458"/>
    <w:rsid w:val="00E70750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33C3"/>
    <w:rsid w:val="00E8573C"/>
    <w:rsid w:val="00E85741"/>
    <w:rsid w:val="00E85804"/>
    <w:rsid w:val="00E86043"/>
    <w:rsid w:val="00E865CB"/>
    <w:rsid w:val="00E8672E"/>
    <w:rsid w:val="00E8724D"/>
    <w:rsid w:val="00E87703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48E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ED1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0CC4"/>
    <w:rsid w:val="00EF0F73"/>
    <w:rsid w:val="00EF16B8"/>
    <w:rsid w:val="00EF1E0E"/>
    <w:rsid w:val="00EF2C03"/>
    <w:rsid w:val="00EF31B1"/>
    <w:rsid w:val="00EF43FB"/>
    <w:rsid w:val="00EF53AC"/>
    <w:rsid w:val="00EF71A6"/>
    <w:rsid w:val="00EF71FC"/>
    <w:rsid w:val="00EF74D8"/>
    <w:rsid w:val="00EF75D1"/>
    <w:rsid w:val="00EF75F3"/>
    <w:rsid w:val="00F0039D"/>
    <w:rsid w:val="00F00703"/>
    <w:rsid w:val="00F0144B"/>
    <w:rsid w:val="00F0188A"/>
    <w:rsid w:val="00F01EFF"/>
    <w:rsid w:val="00F02EA6"/>
    <w:rsid w:val="00F03653"/>
    <w:rsid w:val="00F03931"/>
    <w:rsid w:val="00F039B5"/>
    <w:rsid w:val="00F041F3"/>
    <w:rsid w:val="00F04F4B"/>
    <w:rsid w:val="00F06AB5"/>
    <w:rsid w:val="00F06FC3"/>
    <w:rsid w:val="00F113E9"/>
    <w:rsid w:val="00F11D64"/>
    <w:rsid w:val="00F12041"/>
    <w:rsid w:val="00F130EB"/>
    <w:rsid w:val="00F138B5"/>
    <w:rsid w:val="00F13D12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1FD4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5B73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F57"/>
    <w:rsid w:val="00F5081A"/>
    <w:rsid w:val="00F50BA3"/>
    <w:rsid w:val="00F511E6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1DCD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A7518"/>
    <w:rsid w:val="00FA7F37"/>
    <w:rsid w:val="00FB0714"/>
    <w:rsid w:val="00FB0A36"/>
    <w:rsid w:val="00FB0F1A"/>
    <w:rsid w:val="00FB12B5"/>
    <w:rsid w:val="00FB199F"/>
    <w:rsid w:val="00FB1B9F"/>
    <w:rsid w:val="00FB1EC6"/>
    <w:rsid w:val="00FB374E"/>
    <w:rsid w:val="00FB6062"/>
    <w:rsid w:val="00FB6659"/>
    <w:rsid w:val="00FC0EEA"/>
    <w:rsid w:val="00FC1AA8"/>
    <w:rsid w:val="00FC1F87"/>
    <w:rsid w:val="00FC22C1"/>
    <w:rsid w:val="00FC235E"/>
    <w:rsid w:val="00FC2C1C"/>
    <w:rsid w:val="00FC3040"/>
    <w:rsid w:val="00FC32CC"/>
    <w:rsid w:val="00FC53D7"/>
    <w:rsid w:val="00FC6727"/>
    <w:rsid w:val="00FC67AF"/>
    <w:rsid w:val="00FC6D55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C4F"/>
    <w:rsid w:val="00FD7DC4"/>
    <w:rsid w:val="00FE06EE"/>
    <w:rsid w:val="00FE1964"/>
    <w:rsid w:val="00FE35ED"/>
    <w:rsid w:val="00FE41EB"/>
    <w:rsid w:val="00FE4F70"/>
    <w:rsid w:val="00FE63DC"/>
    <w:rsid w:val="00FE6416"/>
    <w:rsid w:val="00FE7874"/>
    <w:rsid w:val="00FE7D08"/>
    <w:rsid w:val="00FF0226"/>
    <w:rsid w:val="00FF0229"/>
    <w:rsid w:val="00FF07D8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32C3-EC19-4954-BD84-FBE0F122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4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538</cp:revision>
  <cp:lastPrinted>2019-03-04T07:47:00Z</cp:lastPrinted>
  <dcterms:created xsi:type="dcterms:W3CDTF">2018-03-02T13:34:00Z</dcterms:created>
  <dcterms:modified xsi:type="dcterms:W3CDTF">2019-03-11T13:06:00Z</dcterms:modified>
</cp:coreProperties>
</file>